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76" w:rsidRDefault="00912EB2" w:rsidP="00912EB2">
      <w:pPr>
        <w:pStyle w:val="afd"/>
        <w:numPr>
          <w:ilvl w:val="0"/>
          <w:numId w:val="50"/>
        </w:num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ГАСТРОНОМИЧЕСКИЙ </w:t>
      </w:r>
      <w:r w:rsidR="00A61D76"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ТУР «</w:t>
      </w:r>
      <w:proofErr w:type="gramStart"/>
      <w:r>
        <w:rPr>
          <w:rFonts w:ascii="Montserrat" w:eastAsia="Montserrat" w:hAnsi="Montserrat" w:cs="Montserrat"/>
          <w:b/>
          <w:color w:val="003300"/>
          <w:sz w:val="24"/>
          <w:szCs w:val="24"/>
        </w:rPr>
        <w:t>ВКУСНОЕ</w:t>
      </w:r>
      <w:proofErr w:type="gramEnd"/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ПИНЕЖЬЕ</w:t>
      </w:r>
      <w:r w:rsidR="00A61D76" w:rsidRPr="00A61D76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A61D76" w:rsidRDefault="00A61D7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 w:rsidRPr="00A61D76">
        <w:rPr>
          <w:rFonts w:ascii="Montserrat" w:hAnsi="Montserrat"/>
          <w:i/>
        </w:rPr>
        <w:t>Стоимость, руб.</w:t>
      </w:r>
    </w:p>
    <w:p w:rsidR="00271DF6" w:rsidRPr="00A61D76" w:rsidRDefault="00271DF6" w:rsidP="00A61D76">
      <w:pPr>
        <w:spacing w:after="0" w:line="240" w:lineRule="auto"/>
        <w:ind w:left="36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>202</w:t>
      </w:r>
      <w:r w:rsidR="00953826">
        <w:rPr>
          <w:rFonts w:ascii="Montserrat" w:hAnsi="Montserrat"/>
          <w:i/>
        </w:rPr>
        <w:t>3</w:t>
      </w:r>
      <w:r>
        <w:rPr>
          <w:rFonts w:ascii="Montserrat" w:hAnsi="Montserrat"/>
          <w:i/>
        </w:rPr>
        <w:t xml:space="preserve"> г.</w:t>
      </w:r>
    </w:p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tbl>
      <w:tblPr>
        <w:tblStyle w:val="ae"/>
        <w:tblW w:w="10348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2410"/>
        <w:gridCol w:w="2693"/>
      </w:tblGrid>
      <w:tr w:rsidR="00912EB2" w:rsidTr="00912EB2">
        <w:tc>
          <w:tcPr>
            <w:tcW w:w="2693" w:type="dxa"/>
          </w:tcPr>
          <w:p w:rsidR="00912EB2" w:rsidRPr="00AA5E8D" w:rsidRDefault="00912EB2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12EB2" w:rsidRPr="00912EB2" w:rsidRDefault="00912EB2" w:rsidP="00AA5E8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Стандарт»</w:t>
            </w:r>
          </w:p>
        </w:tc>
        <w:tc>
          <w:tcPr>
            <w:tcW w:w="2410" w:type="dxa"/>
            <w:vAlign w:val="center"/>
          </w:tcPr>
          <w:p w:rsidR="00912EB2" w:rsidRPr="00912EB2" w:rsidRDefault="00912EB2" w:rsidP="00AA5E8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Комфорт»</w:t>
            </w:r>
          </w:p>
        </w:tc>
        <w:tc>
          <w:tcPr>
            <w:tcW w:w="2693" w:type="dxa"/>
            <w:vAlign w:val="center"/>
          </w:tcPr>
          <w:p w:rsidR="00912EB2" w:rsidRPr="00912EB2" w:rsidRDefault="00912EB2" w:rsidP="00AA5E8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912EB2">
              <w:rPr>
                <w:rFonts w:ascii="Montserrat" w:hAnsi="Montserrat"/>
                <w:b/>
                <w:sz w:val="18"/>
                <w:szCs w:val="18"/>
              </w:rPr>
              <w:t>«Коттедж»</w:t>
            </w:r>
          </w:p>
        </w:tc>
      </w:tr>
      <w:tr w:rsidR="00912EB2" w:rsidTr="00912EB2">
        <w:tc>
          <w:tcPr>
            <w:tcW w:w="2693" w:type="dxa"/>
          </w:tcPr>
          <w:p w:rsidR="00912EB2" w:rsidRPr="00AA5E8D" w:rsidRDefault="00912EB2" w:rsidP="00A61D7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2410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2693" w:type="dxa"/>
            <w:vAlign w:val="center"/>
          </w:tcPr>
          <w:p w:rsidR="00912EB2" w:rsidRPr="00E5565E" w:rsidRDefault="00912EB2" w:rsidP="00AA5E8D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Тариф FB</w:t>
            </w:r>
          </w:p>
          <w:p w:rsidR="00912EB2" w:rsidRPr="00E5565E" w:rsidRDefault="00912EB2" w:rsidP="00A655D6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E5565E">
              <w:rPr>
                <w:rFonts w:ascii="Montserrat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953826" w:rsidTr="008149B0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1 взрослый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953826" w:rsidTr="00912EB2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</w:t>
            </w:r>
            <w:r w:rsidRPr="00AA5E8D">
              <w:rPr>
                <w:rFonts w:ascii="Montserrat" w:hAnsi="Montserrat"/>
                <w:sz w:val="16"/>
                <w:szCs w:val="16"/>
              </w:rPr>
              <w:t>(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одноместное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>)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32 5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нет</w:t>
            </w:r>
          </w:p>
        </w:tc>
      </w:tr>
      <w:tr w:rsidR="00953826" w:rsidTr="00912EB2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ребёнок </w:t>
            </w: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0 8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3 2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3 200</w:t>
            </w:r>
          </w:p>
        </w:tc>
      </w:tr>
      <w:tr w:rsidR="00953826" w:rsidTr="00912EB2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2 взрослых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52 0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58 0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58 000</w:t>
            </w:r>
          </w:p>
        </w:tc>
      </w:tr>
      <w:tr w:rsidR="00953826" w:rsidTr="00912EB2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>3 взрослых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74 1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82 65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82 650</w:t>
            </w:r>
          </w:p>
        </w:tc>
      </w:tr>
      <w:tr w:rsidR="00953826" w:rsidTr="00912EB2">
        <w:tc>
          <w:tcPr>
            <w:tcW w:w="2693" w:type="dxa"/>
          </w:tcPr>
          <w:p w:rsidR="00953826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1 взрослый + 1 ребёнок </w:t>
            </w:r>
          </w:p>
          <w:p w:rsidR="00953826" w:rsidRPr="00AA5E8D" w:rsidRDefault="00953826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46 8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52 2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52 200</w:t>
            </w:r>
          </w:p>
        </w:tc>
      </w:tr>
      <w:tr w:rsidR="00953826" w:rsidTr="00912EB2">
        <w:tc>
          <w:tcPr>
            <w:tcW w:w="2693" w:type="dxa"/>
          </w:tcPr>
          <w:p w:rsidR="00953826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1 ребёнок </w:t>
            </w:r>
          </w:p>
          <w:p w:rsidR="00953826" w:rsidRPr="00AA5E8D" w:rsidRDefault="00953826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68 9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76 85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76 850</w:t>
            </w:r>
          </w:p>
        </w:tc>
      </w:tr>
      <w:tr w:rsidR="00953826" w:rsidTr="00912EB2">
        <w:tc>
          <w:tcPr>
            <w:tcW w:w="2693" w:type="dxa"/>
          </w:tcPr>
          <w:p w:rsidR="00953826" w:rsidRDefault="00953826" w:rsidP="00A61D76">
            <w:pPr>
              <w:rPr>
                <w:rFonts w:ascii="Montserrat" w:hAnsi="Montserrat"/>
                <w:sz w:val="18"/>
                <w:szCs w:val="18"/>
              </w:rPr>
            </w:pPr>
            <w:r w:rsidRPr="00AA5E8D">
              <w:rPr>
                <w:rFonts w:ascii="Montserrat" w:hAnsi="Montserrat"/>
                <w:sz w:val="18"/>
                <w:szCs w:val="18"/>
              </w:rPr>
              <w:t xml:space="preserve">2 взрослых + 2 ребёнка </w:t>
            </w:r>
          </w:p>
          <w:p w:rsidR="00953826" w:rsidRPr="00AA5E8D" w:rsidRDefault="00953826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>(от 5 до 14 лет)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96 2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107 30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107 300</w:t>
            </w:r>
          </w:p>
        </w:tc>
        <w:bookmarkStart w:id="0" w:name="_GoBack"/>
        <w:bookmarkEnd w:id="0"/>
      </w:tr>
      <w:tr w:rsidR="00953826" w:rsidTr="00912EB2">
        <w:tc>
          <w:tcPr>
            <w:tcW w:w="2693" w:type="dxa"/>
          </w:tcPr>
          <w:p w:rsidR="00953826" w:rsidRPr="00AA5E8D" w:rsidRDefault="00953826" w:rsidP="00A61D76">
            <w:pPr>
              <w:rPr>
                <w:rFonts w:ascii="Montserrat" w:hAnsi="Montserrat"/>
                <w:sz w:val="16"/>
                <w:szCs w:val="16"/>
              </w:rPr>
            </w:pPr>
            <w:r w:rsidRPr="00AA5E8D">
              <w:rPr>
                <w:rFonts w:ascii="Montserrat" w:hAnsi="Montserrat"/>
                <w:sz w:val="16"/>
                <w:szCs w:val="16"/>
              </w:rPr>
              <w:t xml:space="preserve">Стоимость </w:t>
            </w:r>
            <w:proofErr w:type="gramStart"/>
            <w:r w:rsidRPr="00AA5E8D">
              <w:rPr>
                <w:rFonts w:ascii="Montserrat" w:hAnsi="Montserrat"/>
                <w:sz w:val="16"/>
                <w:szCs w:val="16"/>
              </w:rPr>
              <w:t>дополнительного</w:t>
            </w:r>
            <w:proofErr w:type="gramEnd"/>
            <w:r w:rsidRPr="00AA5E8D">
              <w:rPr>
                <w:rFonts w:ascii="Montserrat" w:hAnsi="Montserrat"/>
                <w:sz w:val="16"/>
                <w:szCs w:val="16"/>
              </w:rPr>
              <w:t xml:space="preserve"> места</w:t>
            </w:r>
          </w:p>
        </w:tc>
        <w:tc>
          <w:tcPr>
            <w:tcW w:w="2552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2 100</w:t>
            </w:r>
          </w:p>
        </w:tc>
        <w:tc>
          <w:tcPr>
            <w:tcW w:w="2410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4 650</w:t>
            </w:r>
          </w:p>
        </w:tc>
        <w:tc>
          <w:tcPr>
            <w:tcW w:w="2693" w:type="dxa"/>
            <w:vAlign w:val="center"/>
          </w:tcPr>
          <w:p w:rsidR="00953826" w:rsidRPr="00953826" w:rsidRDefault="00953826" w:rsidP="00304D6A">
            <w:pPr>
              <w:jc w:val="center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953826">
              <w:rPr>
                <w:rFonts w:ascii="Montserrat" w:hAnsi="Montserrat" w:cs="Calibri"/>
                <w:color w:val="000000"/>
                <w:sz w:val="18"/>
                <w:szCs w:val="18"/>
              </w:rPr>
              <w:t>24 650</w:t>
            </w:r>
          </w:p>
        </w:tc>
      </w:tr>
    </w:tbl>
    <w:p w:rsidR="00A61D76" w:rsidRDefault="00A61D76" w:rsidP="00A61D76">
      <w:pPr>
        <w:spacing w:after="0" w:line="240" w:lineRule="auto"/>
        <w:ind w:left="360"/>
        <w:rPr>
          <w:rFonts w:ascii="Montserrat" w:hAnsi="Montserrat"/>
        </w:rPr>
      </w:pP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Детям до 5 лет размещение без предоставления места бесплатно. </w:t>
      </w:r>
    </w:p>
    <w:p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AF40D3" w:rsidRDefault="00AF40D3" w:rsidP="00AF40D3">
      <w:pPr>
        <w:spacing w:after="0" w:line="240" w:lineRule="auto"/>
        <w:rPr>
          <w:rFonts w:ascii="Montserrat" w:hAnsi="Montserrat"/>
        </w:rPr>
      </w:pPr>
    </w:p>
    <w:p w:rsidR="00A61D76" w:rsidRDefault="00A61D76" w:rsidP="00AF40D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Дополнительное место возможно в номерах категории «Стандарт», «Комфорт» и «Коттедж».</w:t>
      </w:r>
    </w:p>
    <w:p w:rsidR="00A61D76" w:rsidRPr="0034534F" w:rsidRDefault="00AF40D3" w:rsidP="003453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номерах категории «Эконом» и «Стандарт» возможно размещени</w:t>
      </w:r>
      <w:r w:rsidR="002B267C">
        <w:rPr>
          <w:rFonts w:ascii="Montserrat" w:eastAsia="Montserrat" w:hAnsi="Montserrat" w:cs="Montserrat"/>
          <w:color w:val="000000"/>
        </w:rPr>
        <w:t>е с животными с оплатой 700 руб</w:t>
      </w:r>
      <w:r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sectPr w:rsidR="00A61D76" w:rsidRPr="0034534F" w:rsidSect="00AA5E8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CA" w:rsidRDefault="008621CA" w:rsidP="00F43C90">
      <w:pPr>
        <w:spacing w:after="0" w:line="240" w:lineRule="auto"/>
      </w:pPr>
      <w:r>
        <w:separator/>
      </w:r>
    </w:p>
  </w:endnote>
  <w:endnote w:type="continuationSeparator" w:id="0">
    <w:p w:rsidR="008621CA" w:rsidRDefault="008621CA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D639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CA" w:rsidRDefault="008621CA" w:rsidP="00F43C90">
      <w:pPr>
        <w:spacing w:after="0" w:line="240" w:lineRule="auto"/>
      </w:pPr>
      <w:r>
        <w:separator/>
      </w:r>
    </w:p>
  </w:footnote>
  <w:footnote w:type="continuationSeparator" w:id="0">
    <w:p w:rsidR="008621CA" w:rsidRDefault="008621CA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8621CA">
    <w:pPr>
      <w:pStyle w:val="a3"/>
    </w:pPr>
    <w:r>
      <w:rPr>
        <w:noProof/>
      </w:rPr>
      <w:pict w14:anchorId="27B35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D8E2AAC" wp14:editId="6207E0F9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911)554-14-15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8621CA">
    <w:pPr>
      <w:pStyle w:val="a3"/>
    </w:pPr>
    <w:r>
      <w:rPr>
        <w:noProof/>
      </w:rPr>
      <w:pict w14:anchorId="44E68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50E3A"/>
    <w:multiLevelType w:val="hybridMultilevel"/>
    <w:tmpl w:val="903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26F5"/>
    <w:multiLevelType w:val="hybridMultilevel"/>
    <w:tmpl w:val="E7D4430C"/>
    <w:lvl w:ilvl="0" w:tplc="C9CAE25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A5900"/>
    <w:multiLevelType w:val="hybridMultilevel"/>
    <w:tmpl w:val="B816A4F4"/>
    <w:lvl w:ilvl="0" w:tplc="836EB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665D2"/>
    <w:multiLevelType w:val="hybridMultilevel"/>
    <w:tmpl w:val="08FC0D5A"/>
    <w:lvl w:ilvl="0" w:tplc="CAB2B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B1B66"/>
    <w:multiLevelType w:val="hybridMultilevel"/>
    <w:tmpl w:val="F996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0"/>
  </w:num>
  <w:num w:numId="3">
    <w:abstractNumId w:val="18"/>
  </w:num>
  <w:num w:numId="4">
    <w:abstractNumId w:val="10"/>
  </w:num>
  <w:num w:numId="5">
    <w:abstractNumId w:val="19"/>
  </w:num>
  <w:num w:numId="6">
    <w:abstractNumId w:val="33"/>
  </w:num>
  <w:num w:numId="7">
    <w:abstractNumId w:val="48"/>
  </w:num>
  <w:num w:numId="8">
    <w:abstractNumId w:val="28"/>
  </w:num>
  <w:num w:numId="9">
    <w:abstractNumId w:val="40"/>
  </w:num>
  <w:num w:numId="10">
    <w:abstractNumId w:val="4"/>
  </w:num>
  <w:num w:numId="11">
    <w:abstractNumId w:val="20"/>
  </w:num>
  <w:num w:numId="12">
    <w:abstractNumId w:val="46"/>
  </w:num>
  <w:num w:numId="13">
    <w:abstractNumId w:val="25"/>
  </w:num>
  <w:num w:numId="14">
    <w:abstractNumId w:val="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26"/>
  </w:num>
  <w:num w:numId="20">
    <w:abstractNumId w:val="43"/>
  </w:num>
  <w:num w:numId="21">
    <w:abstractNumId w:val="35"/>
  </w:num>
  <w:num w:numId="22">
    <w:abstractNumId w:val="39"/>
  </w:num>
  <w:num w:numId="23">
    <w:abstractNumId w:val="29"/>
  </w:num>
  <w:num w:numId="24">
    <w:abstractNumId w:val="42"/>
  </w:num>
  <w:num w:numId="25">
    <w:abstractNumId w:val="31"/>
  </w:num>
  <w:num w:numId="26">
    <w:abstractNumId w:val="47"/>
  </w:num>
  <w:num w:numId="27">
    <w:abstractNumId w:val="16"/>
  </w:num>
  <w:num w:numId="28">
    <w:abstractNumId w:val="1"/>
  </w:num>
  <w:num w:numId="29">
    <w:abstractNumId w:val="23"/>
  </w:num>
  <w:num w:numId="30">
    <w:abstractNumId w:val="36"/>
  </w:num>
  <w:num w:numId="31">
    <w:abstractNumId w:val="44"/>
  </w:num>
  <w:num w:numId="32">
    <w:abstractNumId w:val="41"/>
  </w:num>
  <w:num w:numId="33">
    <w:abstractNumId w:val="11"/>
  </w:num>
  <w:num w:numId="34">
    <w:abstractNumId w:val="22"/>
  </w:num>
  <w:num w:numId="35">
    <w:abstractNumId w:val="3"/>
  </w:num>
  <w:num w:numId="36">
    <w:abstractNumId w:val="8"/>
  </w:num>
  <w:num w:numId="37">
    <w:abstractNumId w:val="38"/>
  </w:num>
  <w:num w:numId="38">
    <w:abstractNumId w:val="13"/>
  </w:num>
  <w:num w:numId="39">
    <w:abstractNumId w:val="21"/>
  </w:num>
  <w:num w:numId="40">
    <w:abstractNumId w:val="17"/>
  </w:num>
  <w:num w:numId="41">
    <w:abstractNumId w:val="9"/>
  </w:num>
  <w:num w:numId="42">
    <w:abstractNumId w:val="34"/>
  </w:num>
  <w:num w:numId="43">
    <w:abstractNumId w:val="37"/>
  </w:num>
  <w:num w:numId="44">
    <w:abstractNumId w:val="27"/>
  </w:num>
  <w:num w:numId="45">
    <w:abstractNumId w:val="49"/>
  </w:num>
  <w:num w:numId="46">
    <w:abstractNumId w:val="2"/>
  </w:num>
  <w:num w:numId="47">
    <w:abstractNumId w:val="32"/>
  </w:num>
  <w:num w:numId="48">
    <w:abstractNumId w:val="15"/>
  </w:num>
  <w:num w:numId="49">
    <w:abstractNumId w:val="3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41810"/>
    <w:rsid w:val="00241C3D"/>
    <w:rsid w:val="0024297C"/>
    <w:rsid w:val="00245F06"/>
    <w:rsid w:val="00247EEB"/>
    <w:rsid w:val="00253809"/>
    <w:rsid w:val="00257668"/>
    <w:rsid w:val="00260358"/>
    <w:rsid w:val="00261494"/>
    <w:rsid w:val="00262927"/>
    <w:rsid w:val="00263415"/>
    <w:rsid w:val="00263B4A"/>
    <w:rsid w:val="00270EBB"/>
    <w:rsid w:val="00271DF6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B267C"/>
    <w:rsid w:val="002C0420"/>
    <w:rsid w:val="002C5F5F"/>
    <w:rsid w:val="002D2B5B"/>
    <w:rsid w:val="002E16B1"/>
    <w:rsid w:val="002E3C88"/>
    <w:rsid w:val="002E4052"/>
    <w:rsid w:val="002E7982"/>
    <w:rsid w:val="002F3C39"/>
    <w:rsid w:val="002F4471"/>
    <w:rsid w:val="002F48B1"/>
    <w:rsid w:val="002F545D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534F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95091"/>
    <w:rsid w:val="003A5E4D"/>
    <w:rsid w:val="003B447D"/>
    <w:rsid w:val="003B4987"/>
    <w:rsid w:val="003B7002"/>
    <w:rsid w:val="003C0F15"/>
    <w:rsid w:val="003C2AAC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1DE5"/>
    <w:rsid w:val="004720F8"/>
    <w:rsid w:val="00472B2F"/>
    <w:rsid w:val="00474D94"/>
    <w:rsid w:val="00475BA0"/>
    <w:rsid w:val="00483D83"/>
    <w:rsid w:val="00483EFA"/>
    <w:rsid w:val="00484F19"/>
    <w:rsid w:val="00494C6E"/>
    <w:rsid w:val="00495A62"/>
    <w:rsid w:val="00496253"/>
    <w:rsid w:val="00496ED7"/>
    <w:rsid w:val="004A1DEB"/>
    <w:rsid w:val="004A2BED"/>
    <w:rsid w:val="004A63B6"/>
    <w:rsid w:val="004A7062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6050"/>
    <w:rsid w:val="005C354C"/>
    <w:rsid w:val="005C67B9"/>
    <w:rsid w:val="005C710F"/>
    <w:rsid w:val="005E0081"/>
    <w:rsid w:val="005E7DE9"/>
    <w:rsid w:val="005F2526"/>
    <w:rsid w:val="005F45A1"/>
    <w:rsid w:val="005F533D"/>
    <w:rsid w:val="00603987"/>
    <w:rsid w:val="00604526"/>
    <w:rsid w:val="00606F18"/>
    <w:rsid w:val="00607C14"/>
    <w:rsid w:val="0061269A"/>
    <w:rsid w:val="00612FD2"/>
    <w:rsid w:val="006138B1"/>
    <w:rsid w:val="006210F2"/>
    <w:rsid w:val="006253E8"/>
    <w:rsid w:val="0062573C"/>
    <w:rsid w:val="00631A8D"/>
    <w:rsid w:val="00632090"/>
    <w:rsid w:val="006346A6"/>
    <w:rsid w:val="006350F4"/>
    <w:rsid w:val="006359EE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A22"/>
    <w:rsid w:val="00692D64"/>
    <w:rsid w:val="00693538"/>
    <w:rsid w:val="0069392B"/>
    <w:rsid w:val="00693A10"/>
    <w:rsid w:val="006945B5"/>
    <w:rsid w:val="006A4552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E7A32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6B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5B23"/>
    <w:rsid w:val="007B7F89"/>
    <w:rsid w:val="007C2EA3"/>
    <w:rsid w:val="007C3343"/>
    <w:rsid w:val="007C3B74"/>
    <w:rsid w:val="007C575C"/>
    <w:rsid w:val="007D2DDC"/>
    <w:rsid w:val="007D33F3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348E"/>
    <w:rsid w:val="008447FB"/>
    <w:rsid w:val="008502B5"/>
    <w:rsid w:val="008503F7"/>
    <w:rsid w:val="008566D5"/>
    <w:rsid w:val="008621CA"/>
    <w:rsid w:val="00863F2A"/>
    <w:rsid w:val="00871C0C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2EB2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826"/>
    <w:rsid w:val="0095395D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4F65"/>
    <w:rsid w:val="009D659E"/>
    <w:rsid w:val="009E40AF"/>
    <w:rsid w:val="009E7F96"/>
    <w:rsid w:val="009F0FEA"/>
    <w:rsid w:val="009F1596"/>
    <w:rsid w:val="009F63A9"/>
    <w:rsid w:val="009F6E0F"/>
    <w:rsid w:val="00A01CF7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1D76"/>
    <w:rsid w:val="00A62F8C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5E8D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F40D3"/>
    <w:rsid w:val="00AF57B1"/>
    <w:rsid w:val="00AF66F7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3AB"/>
    <w:rsid w:val="00D039FF"/>
    <w:rsid w:val="00D11F8D"/>
    <w:rsid w:val="00D12145"/>
    <w:rsid w:val="00D15868"/>
    <w:rsid w:val="00D238EE"/>
    <w:rsid w:val="00D27BD7"/>
    <w:rsid w:val="00D31BC2"/>
    <w:rsid w:val="00D3216F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93233"/>
    <w:rsid w:val="00EA2AA8"/>
    <w:rsid w:val="00EA41C4"/>
    <w:rsid w:val="00EA4454"/>
    <w:rsid w:val="00EB14E7"/>
    <w:rsid w:val="00EB43A8"/>
    <w:rsid w:val="00EB504A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704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40F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D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B2C0-AF8A-4AD1-8A5D-F248B64E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14</cp:revision>
  <cp:lastPrinted>2020-11-11T16:00:00Z</cp:lastPrinted>
  <dcterms:created xsi:type="dcterms:W3CDTF">2021-01-15T19:43:00Z</dcterms:created>
  <dcterms:modified xsi:type="dcterms:W3CDTF">2023-01-03T17:07:00Z</dcterms:modified>
</cp:coreProperties>
</file>